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A7" w:rsidRPr="00035C2E" w:rsidRDefault="006E79BD" w:rsidP="007D77E0">
      <w:pPr>
        <w:snapToGrid w:val="0"/>
        <w:rPr>
          <w:rFonts w:ascii="黑体" w:eastAsia="黑体" w:hAnsi="黑体" w:cs="Times New Roman"/>
          <w:sz w:val="32"/>
          <w:szCs w:val="24"/>
        </w:rPr>
      </w:pPr>
      <w:r w:rsidRPr="00035C2E">
        <w:rPr>
          <w:rFonts w:ascii="黑体" w:eastAsia="黑体" w:hAnsi="黑体" w:cs="Times New Roman" w:hint="eastAsia"/>
          <w:sz w:val="32"/>
          <w:szCs w:val="24"/>
        </w:rPr>
        <w:t>附件1</w:t>
      </w:r>
    </w:p>
    <w:p w:rsidR="00522721" w:rsidRPr="007D77E0" w:rsidRDefault="002244CF" w:rsidP="00C17A26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</w:t>
      </w:r>
      <w:r w:rsidR="00522721"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证明事项告知承诺制</w:t>
      </w:r>
    </w:p>
    <w:p w:rsidR="00467CFC" w:rsidRPr="007D77E0" w:rsidRDefault="00522721" w:rsidP="007D77E0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告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知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仿宋_GB2312" w:hAnsi="Times New Roman" w:cs="Times New Roman"/>
          <w:sz w:val="24"/>
          <w:szCs w:val="32"/>
        </w:rPr>
      </w:pP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一、按照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《人力资源社会保障部办公厅关于印发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l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力资源社会保障系统开展证明事项告知承诺制试点工作实施方案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&gt;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的通知》（</w:t>
      </w:r>
      <w:proofErr w:type="gramStart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人社厅</w:t>
      </w:r>
      <w:proofErr w:type="gramEnd"/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发〔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2019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〕</w:t>
      </w:r>
      <w:r w:rsidRPr="007D77E0">
        <w:rPr>
          <w:rFonts w:ascii="Times New Roman" w:eastAsia="仿宋_GB2312" w:hAnsi="Times New Roman" w:cs="Times New Roman"/>
          <w:kern w:val="0"/>
          <w:sz w:val="24"/>
          <w:szCs w:val="32"/>
        </w:rPr>
        <w:t>71</w:t>
      </w: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号）要求，</w:t>
      </w:r>
      <w:r w:rsidR="004D3B91" w:rsidRPr="007D77E0">
        <w:rPr>
          <w:rFonts w:ascii="Times New Roman" w:eastAsia="仿宋_GB2312" w:hAnsi="Times New Roman" w:cs="Times New Roman" w:hint="eastAsia"/>
          <w:sz w:val="24"/>
          <w:szCs w:val="32"/>
        </w:rPr>
        <w:t>本社会保险经办业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事项实行告知承诺制。</w:t>
      </w:r>
    </w:p>
    <w:p w:rsidR="00522721" w:rsidRPr="007D77E0" w:rsidRDefault="009C3488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二、</w:t>
      </w:r>
      <w:r w:rsidR="002B6D71" w:rsidRPr="007D77E0">
        <w:rPr>
          <w:rFonts w:ascii="Times New Roman" w:eastAsia="仿宋_GB2312" w:hAnsi="Times New Roman" w:cs="Times New Roman" w:hint="eastAsia"/>
          <w:kern w:val="0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知晓</w:t>
      </w:r>
      <w:r w:rsidR="00F13A41" w:rsidRPr="007D77E0">
        <w:rPr>
          <w:rFonts w:ascii="Times New Roman" w:eastAsia="仿宋_GB2312" w:hAnsi="Times New Roman" w:cs="Times New Roman" w:hint="eastAsia"/>
          <w:sz w:val="24"/>
          <w:szCs w:val="32"/>
        </w:rPr>
        <w:t>本事项相关办理条件</w:t>
      </w:r>
      <w:r w:rsidR="00EB3679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义务如实提交本人相关信息，并签署《</w:t>
      </w:r>
      <w:r w:rsidR="00932AA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业务证明事项告知承诺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承诺书》，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原则上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允许代为承诺。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不具备民事行为能力或书写能力的办事对象，经</w:t>
      </w:r>
      <w:r w:rsidR="008D485A">
        <w:rPr>
          <w:rFonts w:ascii="Times New Roman" w:eastAsia="仿宋_GB2312" w:hAnsi="Times New Roman" w:cs="Times New Roman" w:hint="eastAsia"/>
          <w:sz w:val="24"/>
          <w:szCs w:val="32"/>
        </w:rPr>
        <w:t>社会保险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经办机构同意后，可由其</w:t>
      </w:r>
      <w:r w:rsidR="005F2E14">
        <w:rPr>
          <w:rFonts w:ascii="Times New Roman" w:eastAsia="仿宋_GB2312" w:hAnsi="Times New Roman" w:cs="Times New Roman" w:hint="eastAsia"/>
          <w:sz w:val="24"/>
          <w:szCs w:val="32"/>
        </w:rPr>
        <w:t>法定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监护人代为承诺。</w:t>
      </w:r>
    </w:p>
    <w:p w:rsidR="00522721" w:rsidRPr="007D77E0" w:rsidRDefault="00522721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三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办理</w:t>
      </w:r>
      <w:r w:rsidR="0006536E">
        <w:rPr>
          <w:rFonts w:ascii="Times New Roman" w:eastAsia="仿宋_GB2312" w:hAnsi="Times New Roman" w:cs="Times New Roman" w:hint="eastAsia"/>
          <w:sz w:val="24"/>
          <w:szCs w:val="32"/>
        </w:rPr>
        <w:t>指定</w:t>
      </w:r>
      <w:r w:rsidR="00C26FB2" w:rsidRPr="007D77E0">
        <w:rPr>
          <w:rFonts w:ascii="Times New Roman" w:eastAsia="仿宋_GB2312" w:hAnsi="Times New Roman" w:cs="Times New Roman" w:hint="eastAsia"/>
          <w:sz w:val="24"/>
          <w:szCs w:val="32"/>
        </w:rPr>
        <w:t>业务时，不再需要提交</w:t>
      </w:r>
      <w:r w:rsidR="008B01B9" w:rsidRPr="007D77E0">
        <w:rPr>
          <w:rFonts w:ascii="Times New Roman" w:eastAsia="仿宋_GB2312" w:hAnsi="Times New Roman" w:cs="Times New Roman" w:hint="eastAsia"/>
          <w:sz w:val="24"/>
          <w:szCs w:val="32"/>
        </w:rPr>
        <w:t>部分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证明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材料，具体证明名称及</w:t>
      </w:r>
      <w:r w:rsidR="00285735" w:rsidRPr="007D77E0">
        <w:rPr>
          <w:rFonts w:ascii="Times New Roman" w:eastAsia="仿宋_GB2312" w:hAnsi="Times New Roman" w:cs="Times New Roman" w:hint="eastAsia"/>
          <w:sz w:val="24"/>
          <w:szCs w:val="32"/>
        </w:rPr>
        <w:t>适用</w:t>
      </w:r>
      <w:r w:rsidR="004F5CA2" w:rsidRPr="007D77E0">
        <w:rPr>
          <w:rFonts w:ascii="Times New Roman" w:eastAsia="仿宋_GB2312" w:hAnsi="Times New Roman" w:cs="Times New Roman" w:hint="eastAsia"/>
          <w:sz w:val="24"/>
          <w:szCs w:val="32"/>
        </w:rPr>
        <w:t>事项见</w:t>
      </w:r>
      <w:r w:rsidR="007B6E0C" w:rsidRPr="007D77E0">
        <w:rPr>
          <w:rFonts w:ascii="Times New Roman" w:eastAsia="仿宋_GB2312" w:hAnsi="Times New Roman" w:cs="Times New Roman" w:hint="eastAsia"/>
          <w:sz w:val="24"/>
          <w:szCs w:val="32"/>
        </w:rPr>
        <w:t>附表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5D5A2F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依据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proofErr w:type="gramStart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的承诺为其办理</w:t>
      </w:r>
      <w:r w:rsidR="00F055A0" w:rsidRPr="007D77E0">
        <w:rPr>
          <w:rFonts w:ascii="Times New Roman" w:eastAsia="仿宋_GB2312" w:hAnsi="Times New Roman" w:cs="Times New Roman" w:hint="eastAsia"/>
          <w:sz w:val="24"/>
          <w:szCs w:val="32"/>
        </w:rPr>
        <w:t>相关业务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，并通过</w:t>
      </w:r>
      <w:r w:rsidR="0027300F" w:rsidRPr="007D77E0">
        <w:rPr>
          <w:rFonts w:ascii="Times New Roman" w:eastAsia="仿宋_GB2312" w:hAnsi="Times New Roman" w:cs="Times New Roman" w:hint="eastAsia"/>
          <w:sz w:val="24"/>
          <w:szCs w:val="32"/>
        </w:rPr>
        <w:t>部门内</w:t>
      </w:r>
      <w:r w:rsidR="00F86FF5" w:rsidRPr="007D77E0">
        <w:rPr>
          <w:rFonts w:ascii="Times New Roman" w:eastAsia="仿宋_GB2312" w:hAnsi="Times New Roman" w:cs="Times New Roman" w:hint="eastAsia"/>
          <w:sz w:val="24"/>
          <w:szCs w:val="32"/>
        </w:rPr>
        <w:t>、部门间核查等方式对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承诺内容进行核实</w:t>
      </w:r>
      <w:r w:rsidR="008C4750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B7593B" w:rsidRPr="007D77E0">
        <w:rPr>
          <w:rFonts w:ascii="Times New Roman" w:eastAsia="仿宋_GB2312" w:hAnsi="Times New Roman" w:cs="Times New Roman" w:hint="eastAsia"/>
          <w:sz w:val="24"/>
          <w:szCs w:val="32"/>
        </w:rPr>
        <w:t>对于无法核实的内容，可以要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提交必要的相关证明。</w:t>
      </w:r>
      <w:r w:rsidR="00807A3A" w:rsidRPr="007D77E0">
        <w:rPr>
          <w:rFonts w:ascii="Times New Roman" w:eastAsia="仿宋_GB2312" w:hAnsi="Times New Roman" w:cs="Times New Roman" w:hint="eastAsia"/>
          <w:sz w:val="24"/>
          <w:szCs w:val="32"/>
        </w:rPr>
        <w:t>办理流程和结果接受社会监督举报</w:t>
      </w:r>
      <w:r w:rsidR="002A5CD0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</w:p>
    <w:p w:rsidR="00522721" w:rsidRPr="007D77E0" w:rsidRDefault="00203093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四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有较严重的不良信用记录或曾</w:t>
      </w:r>
      <w:proofErr w:type="gramStart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作出</w:t>
      </w:r>
      <w:proofErr w:type="gramEnd"/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虚假承诺的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适用告知承诺制。上述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须按</w:t>
      </w:r>
      <w:r w:rsidR="00940D69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《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公共服务事项办事指南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》中</w:t>
      </w:r>
      <w:r w:rsidR="00F55FFC" w:rsidRPr="007D77E0">
        <w:rPr>
          <w:rFonts w:ascii="Times New Roman" w:eastAsia="仿宋_GB2312" w:hAnsi="Times New Roman" w:cs="Times New Roman" w:hint="eastAsia"/>
          <w:sz w:val="24"/>
          <w:szCs w:val="32"/>
        </w:rPr>
        <w:t>的规定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。</w:t>
      </w:r>
    </w:p>
    <w:p w:rsidR="00522721" w:rsidRDefault="00940D69" w:rsidP="007D77E0">
      <w:pPr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  <w:r w:rsidRPr="007D77E0">
        <w:rPr>
          <w:rFonts w:ascii="Times New Roman" w:eastAsia="仿宋_GB2312" w:hAnsi="Times New Roman" w:cs="Times New Roman" w:hint="eastAsia"/>
          <w:sz w:val="24"/>
          <w:szCs w:val="32"/>
        </w:rPr>
        <w:t>五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不符合</w:t>
      </w:r>
      <w:r w:rsidR="000641B7" w:rsidRPr="007D77E0">
        <w:rPr>
          <w:rFonts w:ascii="Times New Roman" w:eastAsia="仿宋_GB2312" w:hAnsi="Times New Roman" w:cs="Times New Roman" w:hint="eastAsia"/>
          <w:sz w:val="24"/>
          <w:szCs w:val="32"/>
        </w:rPr>
        <w:t>相关办理</w:t>
      </w:r>
      <w:r w:rsidR="00FC7FBC">
        <w:rPr>
          <w:rFonts w:ascii="Times New Roman" w:eastAsia="仿宋_GB2312" w:hAnsi="Times New Roman" w:cs="Times New Roman" w:hint="eastAsia"/>
          <w:sz w:val="24"/>
          <w:szCs w:val="32"/>
        </w:rPr>
        <w:t>条件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或者未按照</w:t>
      </w:r>
      <w:r w:rsidR="00A01970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经办机构要求办理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相关事项的，</w:t>
      </w:r>
      <w:r w:rsidR="00097692" w:rsidRPr="007D77E0">
        <w:rPr>
          <w:rFonts w:ascii="Times New Roman" w:eastAsia="仿宋_GB2312" w:hAnsi="Times New Roman" w:cs="Times New Roman" w:hint="eastAsia"/>
          <w:sz w:val="24"/>
          <w:szCs w:val="32"/>
        </w:rPr>
        <w:t>不予进行</w:t>
      </w:r>
      <w:r w:rsidR="00FC78E9" w:rsidRPr="007D77E0">
        <w:rPr>
          <w:rFonts w:ascii="Times New Roman" w:eastAsia="仿宋_GB2312" w:hAnsi="Times New Roman" w:cs="Times New Roman" w:hint="eastAsia"/>
          <w:sz w:val="24"/>
          <w:szCs w:val="32"/>
        </w:rPr>
        <w:t>告知承诺和业务办理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2B6D71" w:rsidRPr="007D77E0">
        <w:rPr>
          <w:rFonts w:ascii="Times New Roman" w:eastAsia="仿宋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有故意隐瞒真实情况、提供虚假承诺或者以其他不正当手段取得相应</w:t>
      </w:r>
      <w:r w:rsidR="00E97B2D" w:rsidRPr="007D77E0">
        <w:rPr>
          <w:rFonts w:ascii="Times New Roman" w:eastAsia="仿宋_GB2312" w:hAnsi="Times New Roman" w:cs="Times New Roman" w:hint="eastAsia"/>
          <w:sz w:val="24"/>
          <w:szCs w:val="32"/>
        </w:rPr>
        <w:t>证明材料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等严重违纪违规行为的，</w:t>
      </w:r>
      <w:r w:rsidR="00F13D58" w:rsidRPr="007D77E0">
        <w:rPr>
          <w:rFonts w:ascii="Times New Roman" w:eastAsia="仿宋_GB2312" w:hAnsi="Times New Roman" w:cs="Times New Roman" w:hint="eastAsia"/>
          <w:sz w:val="24"/>
          <w:szCs w:val="32"/>
        </w:rPr>
        <w:t>依法依规进行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处理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纳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入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社会保险领域严重失信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人</w:t>
      </w:r>
      <w:r w:rsidR="00FD33E2" w:rsidRPr="007D77E0">
        <w:rPr>
          <w:rFonts w:ascii="Times New Roman" w:eastAsia="仿宋_GB2312" w:hAnsi="Times New Roman" w:cs="Times New Roman" w:hint="eastAsia"/>
          <w:sz w:val="24"/>
          <w:szCs w:val="32"/>
        </w:rPr>
        <w:t>名单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，</w:t>
      </w:r>
      <w:r w:rsidR="00E97778" w:rsidRPr="007D77E0">
        <w:rPr>
          <w:rFonts w:ascii="Times New Roman" w:eastAsia="仿宋_GB2312" w:hAnsi="Times New Roman" w:cs="Times New Roman" w:hint="eastAsia"/>
          <w:sz w:val="24"/>
          <w:szCs w:val="32"/>
        </w:rPr>
        <w:t>由相关部门</w:t>
      </w:r>
      <w:r w:rsidR="00522721" w:rsidRPr="007D77E0">
        <w:rPr>
          <w:rFonts w:ascii="Times New Roman" w:eastAsia="仿宋_GB2312" w:hAnsi="Times New Roman" w:cs="Times New Roman" w:hint="eastAsia"/>
          <w:sz w:val="24"/>
          <w:szCs w:val="32"/>
        </w:rPr>
        <w:t>实施联合惩戒。失信人员信息视情况向社会公布，涉嫌犯罪的，移送司法机关处理。</w:t>
      </w:r>
    </w:p>
    <w:p w:rsidR="00912BE6" w:rsidRPr="007D77E0" w:rsidRDefault="00EB6A14" w:rsidP="007D77E0">
      <w:pPr>
        <w:snapToGrid w:val="0"/>
        <w:ind w:firstLineChars="200" w:firstLine="480"/>
        <w:jc w:val="center"/>
        <w:rPr>
          <w:rFonts w:ascii="Times New Roman" w:eastAsia="方正小标宋简体" w:hAnsi="Times New Roman" w:cs="Times New Roman"/>
          <w:sz w:val="24"/>
          <w:szCs w:val="30"/>
        </w:rPr>
      </w:pPr>
      <w:r w:rsidRPr="007D77E0">
        <w:rPr>
          <w:rFonts w:ascii="Times New Roman" w:eastAsia="方正小标宋简体" w:hAnsi="Times New Roman" w:cs="Times New Roman" w:hint="eastAsia"/>
          <w:sz w:val="24"/>
          <w:szCs w:val="30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 w:firstRow="1" w:lastRow="0" w:firstColumn="1" w:lastColumn="0" w:noHBand="0" w:noVBand="1"/>
      </w:tblPr>
      <w:tblGrid>
        <w:gridCol w:w="669"/>
        <w:gridCol w:w="4536"/>
        <w:gridCol w:w="3742"/>
      </w:tblGrid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ind w:leftChars="-52" w:left="-109" w:firstLineChars="39" w:firstLine="86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适用事项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依靠工亡职工生前提供主要生活来源的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在校学生提供学校就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参保人员户籍关系转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城乡居民基本养老保险关系转移接续申请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离退休人员死亡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遗属待遇申领</w:t>
            </w:r>
            <w:r w:rsidR="00C605F2"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死亡证明材料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个人账户一次性待遇申领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医院出具的参保人死亡证明，或民政部门出具的火化证明，或公安部门出具的户籍注销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仿宋_GB2312" w:eastAsia="仿宋_GB2312" w:hAnsi="Times New Roman" w:cs="Times New Roman"/>
                <w:sz w:val="22"/>
                <w:szCs w:val="28"/>
              </w:rPr>
            </w:pPr>
            <w:r w:rsidRPr="007D77E0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居民养老保险注销登记（养老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9"/>
          <w:footerReference w:type="default" r:id="rId10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F71E6A" w:rsidRPr="00035C2E" w:rsidRDefault="006E79BD" w:rsidP="007D77E0">
      <w:pPr>
        <w:snapToGrid w:val="0"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 w:rsidRPr="00035C2E">
        <w:rPr>
          <w:rFonts w:ascii="黑体" w:eastAsia="黑体" w:hAnsi="黑体" w:cs="Times New Roman" w:hint="eastAsia"/>
          <w:sz w:val="28"/>
          <w:szCs w:val="24"/>
        </w:rPr>
        <w:lastRenderedPageBreak/>
        <w:t>附件2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证明事项告知承诺制</w:t>
      </w:r>
    </w:p>
    <w:p w:rsidR="00850169" w:rsidRPr="007D77E0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承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诺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850169" w:rsidRDefault="00850169" w:rsidP="007D77E0">
      <w:pPr>
        <w:ind w:firstLineChars="200" w:firstLine="480"/>
        <w:jc w:val="center"/>
        <w:rPr>
          <w:rFonts w:ascii="仿宋_GB2312" w:eastAsia="仿宋_GB2312" w:hAnsi="Times New Roman" w:cs="Times New Roman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4AF8" w:rsidTr="00A94AF8">
        <w:tc>
          <w:tcPr>
            <w:tcW w:w="4261" w:type="dxa"/>
          </w:tcPr>
          <w:p w:rsidR="00A94AF8" w:rsidRDefault="006B37DA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="00A94AF8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：</w:t>
            </w:r>
            <w:r w:rsidR="00A94AF8"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261" w:type="dxa"/>
          </w:tcPr>
          <w:p w:rsidR="00A94AF8" w:rsidRDefault="00A94AF8" w:rsidP="007D77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="009C0693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C0693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4A0F6F" w:rsidTr="00962858">
        <w:tc>
          <w:tcPr>
            <w:tcW w:w="8522" w:type="dxa"/>
            <w:gridSpan w:val="2"/>
          </w:tcPr>
          <w:p w:rsidR="004A0F6F" w:rsidRDefault="004A0F6F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</w:rPr>
              <w:t>业务</w:t>
            </w:r>
            <w:r w:rsidR="0060261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及证明材料</w:t>
            </w:r>
            <w:r w:rsidR="009A733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</w:t>
            </w:r>
            <w:proofErr w:type="gramStart"/>
            <w:r w:rsidR="009A7335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勾选</w:t>
            </w:r>
            <w:r w:rsidR="006B3D04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并</w:t>
            </w:r>
            <w:proofErr w:type="gramEnd"/>
            <w:r w:rsidR="006B3D04" w:rsidRPr="009D405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补充完整</w:t>
            </w:r>
            <w:r w:rsidR="009A7335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：</w:t>
            </w:r>
          </w:p>
          <w:p w:rsidR="00DA2FBD" w:rsidRDefault="002A3782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DA2FBD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供养亲属抚恤金申领</w:t>
            </w:r>
            <w:r w:rsidR="00DA2FBD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121F57" w:rsidRDefault="00660FBC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C222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A253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D4FEA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183E96" w:rsidRPr="009A4BF2" w:rsidRDefault="004E71D9" w:rsidP="009A4BF2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就读于</w:t>
            </w:r>
            <w:r w:rsidR="003B15E9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C87217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校（自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至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）</w:t>
            </w:r>
            <w:r w:rsid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依靠工亡职工</w:t>
            </w:r>
            <w:r w:rsidR="009A4BF2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A4BF2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9A4BF2" w:rsidRPr="00660FBC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660FBC" w:rsidRDefault="00FA73FB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……</w:t>
            </w:r>
          </w:p>
          <w:p w:rsidR="00121F57" w:rsidRDefault="00A21E4F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城乡居民基本</w:t>
            </w:r>
            <w:bookmarkStart w:id="0" w:name="_GoBack"/>
            <w:bookmarkEnd w:id="0"/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养老保险关系转移接续申请</w:t>
            </w:r>
            <w:r w:rsidR="009C63D5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E17501" w:rsidRDefault="00A21E4F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参保人员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户籍关系由</w:t>
            </w:r>
            <w:r w:rsidR="00D96CC5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96CC5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E2669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到县区）转移到</w:t>
            </w:r>
            <w:r w:rsidR="00D96CC5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96CC5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E2669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到县区）</w:t>
            </w:r>
          </w:p>
          <w:p w:rsidR="00121F57" w:rsidRDefault="00554147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遗属待遇申领</w:t>
            </w:r>
            <w:r w:rsidR="009C63D5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A21E4F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的遗属，参保人已于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死亡</w:t>
            </w:r>
          </w:p>
          <w:p w:rsidR="00121F57" w:rsidRDefault="003339BD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个人账户一次性待遇申领</w:t>
            </w:r>
            <w:r w:rsidR="009C63D5" w:rsidRPr="007D77E0">
              <w:rPr>
                <w:rFonts w:ascii="仿宋_GB2312" w:eastAsia="仿宋_GB2312" w:hAnsi="Times New Roman" w:cs="Times New Roman"/>
                <w:b/>
                <w:sz w:val="22"/>
                <w:szCs w:val="28"/>
              </w:rPr>
              <w:t>/</w:t>
            </w:r>
            <w:r w:rsidR="009C63D5" w:rsidRPr="007D77E0">
              <w:rPr>
                <w:rFonts w:ascii="仿宋_GB2312" w:eastAsia="仿宋_GB2312" w:hAnsi="Times New Roman" w:cs="Times New Roman" w:hint="eastAsia"/>
                <w:b/>
                <w:sz w:val="22"/>
                <w:szCs w:val="28"/>
              </w:rPr>
              <w:t>居民养老保险注销登记</w:t>
            </w:r>
            <w:r w:rsidR="009C63D5">
              <w:rPr>
                <w:rFonts w:ascii="仿宋_GB2312" w:eastAsia="仿宋_GB2312" w:hAnsi="Times New Roman" w:cs="Times New Roman" w:hint="eastAsia"/>
                <w:sz w:val="22"/>
                <w:szCs w:val="28"/>
              </w:rPr>
              <w:t>：</w:t>
            </w:r>
          </w:p>
          <w:p w:rsidR="003B15E9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的法定继承人或指定继承人，参保人已于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  <w:r w:rsidR="003339BD" w:rsidRPr="003339BD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死亡</w:t>
            </w:r>
          </w:p>
        </w:tc>
      </w:tr>
      <w:tr w:rsidR="00D31667" w:rsidTr="00A73949">
        <w:tc>
          <w:tcPr>
            <w:tcW w:w="8522" w:type="dxa"/>
            <w:gridSpan w:val="2"/>
          </w:tcPr>
          <w:p w:rsidR="00D31667" w:rsidRDefault="00D31667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内容：</w:t>
            </w:r>
          </w:p>
          <w:p w:rsidR="00D31667" w:rsidRDefault="00D31667" w:rsidP="007D77E0">
            <w:pPr>
              <w:spacing w:line="400" w:lineRule="exact"/>
              <w:ind w:leftChars="200" w:left="420" w:firstLineChars="200" w:firstLine="480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</w:t>
            </w:r>
            <w:r w:rsidR="006B3D0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，</w:t>
            </w:r>
            <w:r w:rsidRPr="00D3166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已经符合本业务办理条件，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</w:t>
            </w:r>
            <w:proofErr w:type="gramStart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作出</w:t>
            </w:r>
            <w:proofErr w:type="gramEnd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不实承诺，将被列入社会保险领域严重失信人名单，相关失信信息将在“信用中国”、</w:t>
            </w:r>
            <w:proofErr w:type="gramStart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社门户</w:t>
            </w:r>
            <w:proofErr w:type="gramEnd"/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网站等媒介公示，并接受由相关部门实施包括</w:t>
            </w:r>
            <w:r w:rsidR="004C20B9" w:rsidRPr="004C20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限制乘坐飞</w:t>
            </w:r>
            <w:r w:rsidR="004C20B9" w:rsidRPr="004C20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lastRenderedPageBreak/>
              <w:t>机、乘坐高等级列车和席次、获得贷款授信，通报批评，公开谴责等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在内的跨部门联合惩戒，涉及犯罪的移交司法</w:t>
            </w:r>
            <w:r w:rsidR="00C033B9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机关</w:t>
            </w:r>
            <w:r w:rsidR="00CE37F2" w:rsidRPr="00CE37F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处理。</w:t>
            </w:r>
          </w:p>
        </w:tc>
      </w:tr>
      <w:tr w:rsidR="00A94AF8" w:rsidTr="00A94AF8">
        <w:tc>
          <w:tcPr>
            <w:tcW w:w="4261" w:type="dxa"/>
          </w:tcPr>
          <w:p w:rsidR="00A94AF8" w:rsidRDefault="00A33633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lastRenderedPageBreak/>
              <w:t>承诺人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  <w:tc>
          <w:tcPr>
            <w:tcW w:w="4261" w:type="dxa"/>
          </w:tcPr>
          <w:p w:rsidR="00A94AF8" w:rsidRDefault="00A33633" w:rsidP="007D77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  <w:r w:rsidRPr="00F52434">
              <w:rPr>
                <w:rFonts w:ascii="仿宋_GB2312" w:eastAsia="仿宋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EC228D" w:rsidTr="008F4AA9">
        <w:tc>
          <w:tcPr>
            <w:tcW w:w="8522" w:type="dxa"/>
            <w:gridSpan w:val="2"/>
          </w:tcPr>
          <w:p w:rsidR="00EC228D" w:rsidRDefault="00EC228D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</w:t>
            </w:r>
            <w:r w:rsidR="006B37DA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人关系：本人/</w:t>
            </w:r>
            <w:r w:rsidR="005F2E14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法定</w:t>
            </w:r>
            <w:r w:rsidRPr="00A33633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监护人</w:t>
            </w: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（勾选）</w:t>
            </w:r>
          </w:p>
        </w:tc>
      </w:tr>
      <w:tr w:rsidR="007D22CB" w:rsidTr="00CB3909">
        <w:tc>
          <w:tcPr>
            <w:tcW w:w="8522" w:type="dxa"/>
            <w:gridSpan w:val="2"/>
          </w:tcPr>
          <w:p w:rsidR="007D22CB" w:rsidRDefault="007D22CB" w:rsidP="007D77E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仿宋_GB2312" w:eastAsia="仿宋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EB6A14" w:rsidRDefault="00EB6A14" w:rsidP="00A91AE6">
      <w:pPr>
        <w:rPr>
          <w:rFonts w:ascii="Times New Roman" w:eastAsia="仿宋" w:hAnsi="Times New Roman" w:cs="Times New Roman"/>
          <w:sz w:val="24"/>
          <w:szCs w:val="32"/>
        </w:rPr>
      </w:pPr>
    </w:p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</w:p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</w:p>
    <w:p w:rsidR="00B662C8" w:rsidRDefault="00B662C8" w:rsidP="00A91AE6">
      <w:pPr>
        <w:rPr>
          <w:rFonts w:ascii="Times New Roman" w:eastAsia="仿宋" w:hAnsi="Times New Roman" w:cs="Times New Roman"/>
          <w:sz w:val="24"/>
          <w:szCs w:val="32"/>
        </w:rPr>
      </w:pPr>
    </w:p>
    <w:sectPr w:rsidR="00B662C8" w:rsidSect="007D77E0"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3B" w:rsidRDefault="003E293B">
      <w:r>
        <w:separator/>
      </w:r>
    </w:p>
    <w:p w:rsidR="003E293B" w:rsidRDefault="003E293B"/>
    <w:p w:rsidR="003E293B" w:rsidRDefault="003E293B"/>
  </w:endnote>
  <w:endnote w:type="continuationSeparator" w:id="0">
    <w:p w:rsidR="003E293B" w:rsidRDefault="003E293B">
      <w:r>
        <w:continuationSeparator/>
      </w:r>
    </w:p>
    <w:p w:rsidR="003E293B" w:rsidRDefault="003E293B"/>
    <w:p w:rsidR="003E293B" w:rsidRDefault="003E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BD4E7A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035C2E" w:rsidRPr="00035C2E">
          <w:rPr>
            <w:rFonts w:ascii="Times New Roman" w:hAnsi="Times New Roman" w:cs="Times New Roman"/>
            <w:noProof/>
            <w:lang w:val="zh-CN"/>
          </w:rPr>
          <w:t>2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3B" w:rsidRDefault="003E293B">
      <w:r>
        <w:separator/>
      </w:r>
    </w:p>
    <w:p w:rsidR="003E293B" w:rsidRDefault="003E293B"/>
    <w:p w:rsidR="003E293B" w:rsidRDefault="003E293B"/>
  </w:footnote>
  <w:footnote w:type="continuationSeparator" w:id="0">
    <w:p w:rsidR="003E293B" w:rsidRDefault="003E293B">
      <w:r>
        <w:continuationSeparator/>
      </w:r>
    </w:p>
    <w:p w:rsidR="003E293B" w:rsidRDefault="003E293B"/>
    <w:p w:rsidR="003E293B" w:rsidRDefault="003E29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59E0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5C2E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4CF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41F4"/>
    <w:rsid w:val="003C7F1B"/>
    <w:rsid w:val="003D3560"/>
    <w:rsid w:val="003D3FA9"/>
    <w:rsid w:val="003D49D4"/>
    <w:rsid w:val="003D7498"/>
    <w:rsid w:val="003D7E9A"/>
    <w:rsid w:val="003E293B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41144"/>
    <w:rsid w:val="00543206"/>
    <w:rsid w:val="005454F6"/>
    <w:rsid w:val="0054607F"/>
    <w:rsid w:val="0055406B"/>
    <w:rsid w:val="00554147"/>
    <w:rsid w:val="0055576C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E79BD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5537C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4BF2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5199"/>
    <w:rsid w:val="00B504A6"/>
    <w:rsid w:val="00B537F8"/>
    <w:rsid w:val="00B55240"/>
    <w:rsid w:val="00B662C8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37D3"/>
    <w:rsid w:val="00BD4E7A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1A9"/>
    <w:rsid w:val="00F53D6E"/>
    <w:rsid w:val="00F55FFC"/>
    <w:rsid w:val="00F56682"/>
    <w:rsid w:val="00F60820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78028-EEDC-41C0-8D26-A29582D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user</cp:lastModifiedBy>
  <cp:revision>212</cp:revision>
  <cp:lastPrinted>2019-08-16T01:06:00Z</cp:lastPrinted>
  <dcterms:created xsi:type="dcterms:W3CDTF">2019-06-06T07:31:00Z</dcterms:created>
  <dcterms:modified xsi:type="dcterms:W3CDTF">2019-08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